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F938C" w14:textId="007D5382" w:rsidR="00DA317A" w:rsidRPr="004573CF" w:rsidRDefault="004573CF" w:rsidP="004573CF">
      <w:pPr>
        <w:jc w:val="center"/>
        <w:rPr>
          <w:rFonts w:ascii="Calibri" w:hAnsi="Calibri" w:cs="Calibri"/>
          <w:sz w:val="48"/>
          <w:szCs w:val="48"/>
        </w:rPr>
      </w:pPr>
      <w:r w:rsidRPr="004573CF">
        <w:rPr>
          <w:rFonts w:ascii="Calibri" w:hAnsi="Calibri" w:cs="Calibri"/>
          <w:sz w:val="48"/>
          <w:szCs w:val="48"/>
        </w:rPr>
        <w:t>HITO 2 DEL 1º TRIMESTRE DE Programación</w:t>
      </w:r>
    </w:p>
    <w:p w14:paraId="1334223D" w14:textId="11603383" w:rsidR="004573CF" w:rsidRPr="004573CF" w:rsidRDefault="004573CF" w:rsidP="004573CF">
      <w:pPr>
        <w:jc w:val="center"/>
        <w:rPr>
          <w:rFonts w:ascii="Calibri" w:hAnsi="Calibri" w:cs="Calibri"/>
          <w:sz w:val="36"/>
          <w:szCs w:val="36"/>
        </w:rPr>
      </w:pPr>
      <w:r w:rsidRPr="004573CF">
        <w:rPr>
          <w:rFonts w:ascii="Calibri" w:hAnsi="Calibri" w:cs="Calibri"/>
          <w:sz w:val="36"/>
          <w:szCs w:val="36"/>
        </w:rPr>
        <w:t>Rodrigo García Ortiz</w:t>
      </w:r>
    </w:p>
    <w:p w14:paraId="7B787460" w14:textId="09C31FE5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  <w:r w:rsidRPr="004573CF">
        <w:rPr>
          <w:rFonts w:ascii="Calibri" w:hAnsi="Calibri" w:cs="Calibri"/>
          <w:sz w:val="28"/>
          <w:szCs w:val="28"/>
        </w:rPr>
        <w:t xml:space="preserve">20 - 11 </w:t>
      </w:r>
      <w:r>
        <w:rPr>
          <w:rFonts w:ascii="Calibri" w:hAnsi="Calibri" w:cs="Calibri"/>
          <w:sz w:val="28"/>
          <w:szCs w:val="28"/>
        </w:rPr>
        <w:t>–</w:t>
      </w:r>
      <w:r w:rsidRPr="004573CF">
        <w:rPr>
          <w:rFonts w:ascii="Calibri" w:hAnsi="Calibri" w:cs="Calibri"/>
          <w:sz w:val="28"/>
          <w:szCs w:val="28"/>
        </w:rPr>
        <w:t xml:space="preserve"> 2024</w:t>
      </w:r>
    </w:p>
    <w:p w14:paraId="50DD15AA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008AFDC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1A438E38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06BB04F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EBA5FBF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46C2BAB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0885F3CC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47C63283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414C1A4F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77095B5B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755F5F0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DB28DC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63225504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0B184C83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1D17854A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6C82B1A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39DDADE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DF0F226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3079795C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6D9109AA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7C2B9D34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58DF5162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AC368AE" w14:textId="77777777" w:rsidR="004573CF" w:rsidRDefault="004573CF" w:rsidP="004573CF">
      <w:pPr>
        <w:jc w:val="center"/>
        <w:rPr>
          <w:rFonts w:ascii="Calibri" w:hAnsi="Calibri" w:cs="Calibri"/>
          <w:sz w:val="28"/>
          <w:szCs w:val="28"/>
        </w:rPr>
      </w:pPr>
    </w:p>
    <w:p w14:paraId="2B2BACB6" w14:textId="1F7C1BF3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Índice</w:t>
      </w:r>
    </w:p>
    <w:sdt>
      <w:sdtPr>
        <w:id w:val="-281811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EB9262" w14:textId="75F7B2C9" w:rsidR="00000769" w:rsidRDefault="00000769">
          <w:pPr>
            <w:pStyle w:val="TtuloTDC"/>
          </w:pPr>
          <w:r>
            <w:t>Contenido</w:t>
          </w:r>
        </w:p>
        <w:p w14:paraId="71736242" w14:textId="6320034F" w:rsidR="00000769" w:rsidRDefault="0000076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5508" w:history="1">
            <w:r w:rsidRPr="00C37336">
              <w:rPr>
                <w:rStyle w:val="Hipervnculo"/>
                <w:rFonts w:ascii="Calibri" w:hAnsi="Calibri" w:cs="Calibri"/>
                <w:noProof/>
              </w:rPr>
              <w:t>Fase 1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728D71F6" w14:textId="543EC084" w:rsidR="00000769" w:rsidRDefault="000007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085509" w:history="1">
            <w:r w:rsidRPr="00C37336">
              <w:rPr>
                <w:rStyle w:val="Hipervnculo"/>
                <w:rFonts w:ascii="Calibri" w:hAnsi="Calibri" w:cs="Calibri"/>
                <w:noProof/>
              </w:rPr>
              <w:t>Fase 2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759F177" w14:textId="3D0DD606" w:rsidR="00000769" w:rsidRDefault="000007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085510" w:history="1">
            <w:r w:rsidRPr="00C37336">
              <w:rPr>
                <w:rStyle w:val="Hipervnculo"/>
                <w:rFonts w:ascii="Calibri" w:hAnsi="Calibri" w:cs="Calibri"/>
                <w:noProof/>
              </w:rPr>
              <w:t>Webgrafía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2E5BB2E9" w14:textId="696C2C98" w:rsidR="00000769" w:rsidRDefault="00000769">
          <w:r>
            <w:rPr>
              <w:b/>
              <w:bCs/>
            </w:rPr>
            <w:fldChar w:fldCharType="end"/>
          </w:r>
        </w:p>
      </w:sdtContent>
    </w:sdt>
    <w:p w14:paraId="43F196D0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E81B7E8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4A6732BB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744FB41D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79C4F2FE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D6CB947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5444ECFF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55EC836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265971C4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2C8B5ED5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C5BB832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4D31C49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30A161B4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12938BBB" w14:textId="77777777" w:rsidR="004573CF" w:rsidRDefault="004573CF" w:rsidP="004573CF">
      <w:pPr>
        <w:jc w:val="center"/>
        <w:rPr>
          <w:rFonts w:ascii="Calibri" w:hAnsi="Calibri" w:cs="Calibri"/>
          <w:sz w:val="40"/>
          <w:szCs w:val="40"/>
        </w:rPr>
      </w:pPr>
    </w:p>
    <w:p w14:paraId="46654506" w14:textId="56210394" w:rsidR="004573CF" w:rsidRDefault="004573CF" w:rsidP="00000769">
      <w:pPr>
        <w:rPr>
          <w:rFonts w:ascii="Calibri" w:hAnsi="Calibri" w:cs="Calibri"/>
          <w:sz w:val="40"/>
          <w:szCs w:val="40"/>
        </w:rPr>
      </w:pPr>
      <w:bookmarkStart w:id="0" w:name="_GoBack"/>
      <w:bookmarkEnd w:id="0"/>
    </w:p>
    <w:p w14:paraId="4EA523F4" w14:textId="77777777" w:rsidR="004573CF" w:rsidRDefault="004573CF" w:rsidP="004573CF">
      <w:pPr>
        <w:jc w:val="center"/>
        <w:rPr>
          <w:rFonts w:ascii="Calibri" w:hAnsi="Calibri" w:cs="Calibri"/>
          <w:sz w:val="24"/>
          <w:szCs w:val="24"/>
        </w:rPr>
      </w:pPr>
    </w:p>
    <w:p w14:paraId="3F4D865C" w14:textId="08296A86" w:rsidR="004573CF" w:rsidRDefault="004573CF" w:rsidP="004573C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1.</w:t>
      </w:r>
    </w:p>
    <w:p w14:paraId="63A8A6C4" w14:textId="79F94A8F" w:rsidR="004573CF" w:rsidRDefault="008952A6" w:rsidP="008952A6">
      <w:pPr>
        <w:pStyle w:val="Ttulo1"/>
        <w:jc w:val="center"/>
        <w:rPr>
          <w:rFonts w:ascii="Calibri" w:hAnsi="Calibri" w:cs="Calibri"/>
        </w:rPr>
      </w:pPr>
      <w:bookmarkStart w:id="1" w:name="_Toc183085508"/>
      <w:r w:rsidRPr="008952A6">
        <w:rPr>
          <w:rFonts w:ascii="Calibri" w:hAnsi="Calibri" w:cs="Calibri"/>
        </w:rPr>
        <w:lastRenderedPageBreak/>
        <w:t>Fase 1</w:t>
      </w:r>
      <w:bookmarkEnd w:id="1"/>
    </w:p>
    <w:p w14:paraId="189607B0" w14:textId="77777777" w:rsidR="008952A6" w:rsidRDefault="008952A6" w:rsidP="008952A6"/>
    <w:p w14:paraId="120DF80A" w14:textId="13D621F8" w:rsidR="008952A6" w:rsidRPr="00A129F5" w:rsidRDefault="008952A6" w:rsidP="008952A6">
      <w:pPr>
        <w:rPr>
          <w:rFonts w:ascii="Calibri" w:hAnsi="Calibri" w:cs="Calibri"/>
          <w:sz w:val="24"/>
          <w:szCs w:val="24"/>
        </w:rPr>
      </w:pPr>
      <w:r w:rsidRPr="00A129F5">
        <w:rPr>
          <w:rFonts w:ascii="Calibri" w:hAnsi="Calibri" w:cs="Calibri"/>
          <w:sz w:val="24"/>
          <w:szCs w:val="24"/>
        </w:rPr>
        <w:t>El primer paso es crear la base de datos en la que se guardaran los datos del programa,</w:t>
      </w:r>
    </w:p>
    <w:p w14:paraId="1A202092" w14:textId="06DDAB18" w:rsidR="00A129F5" w:rsidRDefault="00A129F5" w:rsidP="008952A6">
      <w:pPr>
        <w:rPr>
          <w:rFonts w:ascii="Calibri" w:hAnsi="Calibri" w:cs="Calibri"/>
          <w:sz w:val="24"/>
          <w:szCs w:val="24"/>
        </w:rPr>
      </w:pPr>
      <w:r w:rsidRPr="00A129F5">
        <w:rPr>
          <w:rFonts w:ascii="Calibri" w:hAnsi="Calibri" w:cs="Calibri"/>
          <w:sz w:val="24"/>
          <w:szCs w:val="24"/>
        </w:rPr>
        <w:t>creando t</w:t>
      </w:r>
      <w:r>
        <w:rPr>
          <w:rFonts w:ascii="Calibri" w:hAnsi="Calibri" w:cs="Calibri"/>
          <w:sz w:val="24"/>
          <w:szCs w:val="24"/>
        </w:rPr>
        <w:t>ablas pa</w:t>
      </w:r>
      <w:r w:rsidR="00717C7A">
        <w:rPr>
          <w:rFonts w:ascii="Calibri" w:hAnsi="Calibri" w:cs="Calibri"/>
          <w:sz w:val="24"/>
          <w:szCs w:val="24"/>
        </w:rPr>
        <w:t>ra los clientes, los productos y los pedidos</w:t>
      </w:r>
      <w:r>
        <w:rPr>
          <w:rFonts w:ascii="Calibri" w:hAnsi="Calibri" w:cs="Calibri"/>
          <w:sz w:val="24"/>
          <w:szCs w:val="24"/>
        </w:rPr>
        <w:t>.</w:t>
      </w:r>
    </w:p>
    <w:p w14:paraId="3A7C896F" w14:textId="2F2BAF8C" w:rsidR="00A129F5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ego pasamos al código. Empezamos por crear la conexión a la base de datos.</w:t>
      </w:r>
    </w:p>
    <w:p w14:paraId="562412CD" w14:textId="554DF57A" w:rsidR="00A129F5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pués definimos las funciones: para registrar clientes, para mostrar los clientes registrados, para buscar un cliente en concreto, para mostrar los productos, para elegir los productos, para hacer un pedido y para guardar los detalles del pedido.</w:t>
      </w:r>
    </w:p>
    <w:p w14:paraId="7F72CC8A" w14:textId="73264F66" w:rsidR="00A129F5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pués creamos un menú y definimos una función para escoger la opción deseada.</w:t>
      </w:r>
    </w:p>
    <w:p w14:paraId="76C7838C" w14:textId="71AB3A51" w:rsidR="00030FB0" w:rsidRDefault="00A129F5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 </w:t>
      </w:r>
      <w:r w:rsidR="00030FB0">
        <w:rPr>
          <w:rFonts w:ascii="Calibri" w:hAnsi="Calibri" w:cs="Calibri"/>
          <w:sz w:val="24"/>
          <w:szCs w:val="24"/>
        </w:rPr>
        <w:t>último,</w:t>
      </w:r>
      <w:r>
        <w:rPr>
          <w:rFonts w:ascii="Calibri" w:hAnsi="Calibri" w:cs="Calibri"/>
          <w:sz w:val="24"/>
          <w:szCs w:val="24"/>
        </w:rPr>
        <w:t xml:space="preserve"> creamos una función que nos permita ver el menú y </w:t>
      </w:r>
      <w:r w:rsidR="00030FB0">
        <w:rPr>
          <w:rFonts w:ascii="Calibri" w:hAnsi="Calibri" w:cs="Calibri"/>
          <w:sz w:val="24"/>
          <w:szCs w:val="24"/>
        </w:rPr>
        <w:t>escoger opciones todas las veces que queramos.</w:t>
      </w:r>
    </w:p>
    <w:p w14:paraId="1375FC30" w14:textId="1D409388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Importamos la conexión a la base de datos</w:t>
      </w:r>
    </w:p>
    <w:p w14:paraId="22ACDFA6" w14:textId="0B3A9678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Definimos la función conectar para conectarnos a la base de datos</w:t>
      </w:r>
    </w:p>
    <w:p w14:paraId="023FB6EF" w14:textId="60E5CCE0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Importamos la función a otro archivo que usaremos para las funciones del programa</w:t>
      </w:r>
    </w:p>
    <w:p w14:paraId="50FC6236" w14:textId="739F43CB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registra clientes usando un </w:t>
      </w:r>
      <w:proofErr w:type="spellStart"/>
      <w:r>
        <w:rPr>
          <w:rFonts w:ascii="Calibri" w:hAnsi="Calibri" w:cs="Calibri"/>
          <w:sz w:val="24"/>
          <w:szCs w:val="24"/>
        </w:rPr>
        <w:t>inser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to</w:t>
      </w:r>
      <w:proofErr w:type="spellEnd"/>
      <w:r>
        <w:rPr>
          <w:rFonts w:ascii="Calibri" w:hAnsi="Calibri" w:cs="Calibri"/>
          <w:sz w:val="24"/>
          <w:szCs w:val="24"/>
        </w:rPr>
        <w:t xml:space="preserve"> en la tabla clientes</w:t>
      </w:r>
    </w:p>
    <w:p w14:paraId="73197514" w14:textId="356E7A15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muestra los clientes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la tabla clientes</w:t>
      </w:r>
    </w:p>
    <w:p w14:paraId="57C0CF79" w14:textId="7A8EBBAC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permite buscar un cliente concreto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clientes</w:t>
      </w:r>
    </w:p>
    <w:p w14:paraId="1FA57C2D" w14:textId="0F3F09CF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muestra los productos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productos</w:t>
      </w:r>
    </w:p>
    <w:p w14:paraId="309E25F8" w14:textId="4F3FB082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permite elegir productos usando un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productos</w:t>
      </w:r>
    </w:p>
    <w:p w14:paraId="18A4ACDE" w14:textId="29745358" w:rsidR="00030FB0" w:rsidRDefault="00030FB0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Definimos la función que permite hacer pedido</w:t>
      </w:r>
      <w:r w:rsidR="00717C7A">
        <w:rPr>
          <w:rFonts w:ascii="Calibri" w:hAnsi="Calibri" w:cs="Calibri"/>
          <w:sz w:val="24"/>
          <w:szCs w:val="24"/>
        </w:rPr>
        <w:t xml:space="preserve">s usando un </w:t>
      </w:r>
      <w:proofErr w:type="spellStart"/>
      <w:r w:rsidR="00717C7A">
        <w:rPr>
          <w:rFonts w:ascii="Calibri" w:hAnsi="Calibri" w:cs="Calibri"/>
          <w:sz w:val="24"/>
          <w:szCs w:val="24"/>
        </w:rPr>
        <w:t>insert</w:t>
      </w:r>
      <w:proofErr w:type="spellEnd"/>
      <w:r w:rsidR="00717C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17C7A">
        <w:rPr>
          <w:rFonts w:ascii="Calibri" w:hAnsi="Calibri" w:cs="Calibri"/>
          <w:sz w:val="24"/>
          <w:szCs w:val="24"/>
        </w:rPr>
        <w:t>into</w:t>
      </w:r>
      <w:proofErr w:type="spellEnd"/>
      <w:r w:rsidR="00717C7A">
        <w:rPr>
          <w:rFonts w:ascii="Calibri" w:hAnsi="Calibri" w:cs="Calibri"/>
          <w:sz w:val="24"/>
          <w:szCs w:val="24"/>
        </w:rPr>
        <w:t xml:space="preserve"> pedidos</w:t>
      </w:r>
    </w:p>
    <w:p w14:paraId="02E6C45B" w14:textId="1D134D1D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muestra los detalles de un pedido usando </w:t>
      </w:r>
      <w:proofErr w:type="spellStart"/>
      <w:r>
        <w:rPr>
          <w:rFonts w:ascii="Calibri" w:hAnsi="Calibri" w:cs="Calibri"/>
          <w:sz w:val="24"/>
          <w:szCs w:val="24"/>
        </w:rPr>
        <w:t>sel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rom</w:t>
      </w:r>
      <w:proofErr w:type="spellEnd"/>
      <w:r>
        <w:rPr>
          <w:rFonts w:ascii="Calibri" w:hAnsi="Calibri" w:cs="Calibri"/>
          <w:sz w:val="24"/>
          <w:szCs w:val="24"/>
        </w:rPr>
        <w:t xml:space="preserve"> pedidos </w:t>
      </w:r>
      <w:proofErr w:type="spellStart"/>
      <w:r>
        <w:rPr>
          <w:rFonts w:ascii="Calibri" w:hAnsi="Calibri" w:cs="Calibri"/>
          <w:sz w:val="24"/>
          <w:szCs w:val="24"/>
        </w:rPr>
        <w:t>inn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oin</w:t>
      </w:r>
      <w:proofErr w:type="spellEnd"/>
      <w:r>
        <w:rPr>
          <w:rFonts w:ascii="Calibri" w:hAnsi="Calibri" w:cs="Calibri"/>
          <w:sz w:val="24"/>
          <w:szCs w:val="24"/>
        </w:rPr>
        <w:t xml:space="preserve"> clientes </w:t>
      </w:r>
      <w:proofErr w:type="spellStart"/>
      <w:r>
        <w:rPr>
          <w:rFonts w:ascii="Calibri" w:hAnsi="Calibri" w:cs="Calibri"/>
          <w:sz w:val="24"/>
          <w:szCs w:val="24"/>
        </w:rPr>
        <w:t>inn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join</w:t>
      </w:r>
      <w:proofErr w:type="spellEnd"/>
      <w:r>
        <w:rPr>
          <w:rFonts w:ascii="Calibri" w:hAnsi="Calibri" w:cs="Calibri"/>
          <w:sz w:val="24"/>
          <w:szCs w:val="24"/>
        </w:rPr>
        <w:t xml:space="preserve"> detalles</w:t>
      </w:r>
    </w:p>
    <w:p w14:paraId="7F4EF286" w14:textId="04DA057B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Exportamos las funciones a otro archivo en el crearemos el menú</w:t>
      </w:r>
    </w:p>
    <w:p w14:paraId="12A3D0B6" w14:textId="68D57638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la función que crea el menú usando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rin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0E9C7BE0" w14:textId="769935C8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Definimos la función que permite escoger opciones:</w:t>
      </w:r>
      <w:r>
        <w:rPr>
          <w:rFonts w:ascii="Calibri" w:hAnsi="Calibri" w:cs="Calibri"/>
          <w:sz w:val="24"/>
          <w:szCs w:val="24"/>
        </w:rPr>
        <w:br/>
        <w:t>· Una opción nos pide los datos para registrar un cliente</w:t>
      </w:r>
    </w:p>
    <w:p w14:paraId="2F416B14" w14:textId="772216C1" w:rsidR="00065D90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Una opción muestra a los clientes y nos pide el id del cliente que q</w:t>
      </w:r>
      <w:r w:rsidR="00717C7A">
        <w:rPr>
          <w:rFonts w:ascii="Calibri" w:hAnsi="Calibri" w:cs="Calibri"/>
          <w:sz w:val="24"/>
          <w:szCs w:val="24"/>
        </w:rPr>
        <w:t>ueremos buscar y nos lo muestra</w:t>
      </w:r>
      <w:r w:rsidR="00065D90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="00717C7A">
        <w:rPr>
          <w:rFonts w:ascii="Calibri" w:hAnsi="Calibri" w:cs="Calibri"/>
          <w:sz w:val="24"/>
          <w:szCs w:val="24"/>
        </w:rPr>
        <w:t xml:space="preserve">                              </w:t>
      </w:r>
    </w:p>
    <w:p w14:paraId="24E100F2" w14:textId="77777777" w:rsidR="00717C7A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Una opción nos muestra los productos y nos permite hacer un pedido usando un bucle </w:t>
      </w:r>
      <w:proofErr w:type="spellStart"/>
      <w:r>
        <w:rPr>
          <w:rFonts w:ascii="Calibri" w:hAnsi="Calibri" w:cs="Calibri"/>
          <w:sz w:val="24"/>
          <w:szCs w:val="24"/>
        </w:rPr>
        <w:t>while</w:t>
      </w:r>
      <w:proofErr w:type="spellEnd"/>
      <w:r>
        <w:rPr>
          <w:rFonts w:ascii="Calibri" w:hAnsi="Calibri" w:cs="Calibri"/>
          <w:sz w:val="24"/>
          <w:szCs w:val="24"/>
        </w:rPr>
        <w:t xml:space="preserve"> para que introduzcamos todos los productos deseados al pedido</w:t>
      </w:r>
    </w:p>
    <w:p w14:paraId="4EB94A0E" w14:textId="525547B5" w:rsidR="00717C7A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· Una opción nos muestra los datos del pedido que busquemos</w:t>
      </w:r>
      <w:r w:rsidR="00717C7A">
        <w:rPr>
          <w:rFonts w:ascii="Calibri" w:hAnsi="Calibri" w:cs="Calibri"/>
          <w:sz w:val="24"/>
          <w:szCs w:val="24"/>
        </w:rPr>
        <w:t xml:space="preserve">                                        2.                                       </w:t>
      </w:r>
    </w:p>
    <w:p w14:paraId="4769A80C" w14:textId="036615FB" w:rsidR="00C72C02" w:rsidRDefault="00C72C02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· Una opción nos permite salir del programa</w:t>
      </w:r>
    </w:p>
    <w:p w14:paraId="6BD31E96" w14:textId="6F707EE8" w:rsidR="00B33F04" w:rsidRDefault="00B33F04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Exportamos las funciones de menú a otro archivo </w:t>
      </w:r>
    </w:p>
    <w:p w14:paraId="1D6F70E3" w14:textId="11300DD7" w:rsidR="00B33F04" w:rsidRDefault="00B33F04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· Definimos una función que usa un bucle </w:t>
      </w:r>
      <w:proofErr w:type="spellStart"/>
      <w:r>
        <w:rPr>
          <w:rFonts w:ascii="Calibri" w:hAnsi="Calibri" w:cs="Calibri"/>
          <w:sz w:val="24"/>
          <w:szCs w:val="24"/>
        </w:rPr>
        <w:t>while</w:t>
      </w:r>
      <w:proofErr w:type="spellEnd"/>
      <w:r>
        <w:rPr>
          <w:rFonts w:ascii="Calibri" w:hAnsi="Calibri" w:cs="Calibri"/>
          <w:sz w:val="24"/>
          <w:szCs w:val="24"/>
        </w:rPr>
        <w:t xml:space="preserve"> para que hagamos todas las consultas que queramos</w:t>
      </w:r>
    </w:p>
    <w:p w14:paraId="258DEAAF" w14:textId="24D51C48" w:rsidR="00030FB0" w:rsidRDefault="00D67A65" w:rsidP="00D67A65">
      <w:pPr>
        <w:jc w:val="center"/>
        <w:rPr>
          <w:rFonts w:ascii="Calibri" w:hAnsi="Calibri" w:cs="Calibri"/>
          <w:sz w:val="24"/>
          <w:szCs w:val="24"/>
        </w:rPr>
      </w:pPr>
      <w:r w:rsidRPr="00D67A65"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 wp14:anchorId="6D658A36" wp14:editId="25F78C7B">
            <wp:extent cx="5400040" cy="3470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C894" w14:textId="18DDA81D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0A872BEB" w14:textId="7EAC7F81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3AA46D5A" w14:textId="5103E857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1DF538DC" w14:textId="63930EEF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1BB0DDD0" w14:textId="6B3A391F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33AE3BD2" w14:textId="5A190A49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0DAC8661" w14:textId="2EAC022B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17DBF7AD" w14:textId="36CC1595" w:rsidR="00D67A65" w:rsidRDefault="00D67A65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4E64C5AD" w14:textId="0B0061CE" w:rsidR="00065D90" w:rsidRDefault="00065D90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28B4DB27" w14:textId="3D482D4D" w:rsidR="00065D90" w:rsidRDefault="00065D90" w:rsidP="00D67A65">
      <w:pPr>
        <w:jc w:val="center"/>
        <w:rPr>
          <w:rFonts w:ascii="Calibri" w:hAnsi="Calibri" w:cs="Calibri"/>
          <w:sz w:val="24"/>
          <w:szCs w:val="24"/>
        </w:rPr>
      </w:pPr>
    </w:p>
    <w:p w14:paraId="7A805294" w14:textId="77777777" w:rsidR="00717C7A" w:rsidRDefault="00065D90" w:rsidP="00065D90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474E09B9" w14:textId="77777777" w:rsidR="00717C7A" w:rsidRDefault="00717C7A" w:rsidP="00065D90">
      <w:pPr>
        <w:jc w:val="center"/>
        <w:rPr>
          <w:rFonts w:ascii="Calibri" w:hAnsi="Calibri" w:cs="Calibri"/>
          <w:sz w:val="24"/>
          <w:szCs w:val="24"/>
        </w:rPr>
      </w:pPr>
    </w:p>
    <w:p w14:paraId="4DB07FBB" w14:textId="77777777" w:rsidR="00717C7A" w:rsidRDefault="00717C7A" w:rsidP="00717C7A">
      <w:pPr>
        <w:jc w:val="right"/>
        <w:rPr>
          <w:rFonts w:ascii="Calibri" w:hAnsi="Calibri" w:cs="Calibri"/>
          <w:sz w:val="24"/>
          <w:szCs w:val="24"/>
        </w:rPr>
      </w:pPr>
    </w:p>
    <w:p w14:paraId="35483E07" w14:textId="25D96BD2" w:rsidR="00D67A65" w:rsidRDefault="00065D90" w:rsidP="00717C7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</w:t>
      </w:r>
    </w:p>
    <w:p w14:paraId="6795BE27" w14:textId="70F99035" w:rsidR="00D67A65" w:rsidRDefault="00D67A65" w:rsidP="00D67A65">
      <w:pPr>
        <w:pStyle w:val="Ttulo1"/>
        <w:jc w:val="center"/>
        <w:rPr>
          <w:rFonts w:ascii="Calibri" w:hAnsi="Calibri" w:cs="Calibri"/>
        </w:rPr>
      </w:pPr>
      <w:bookmarkStart w:id="2" w:name="_Toc183085509"/>
      <w:r>
        <w:rPr>
          <w:rFonts w:ascii="Calibri" w:hAnsi="Calibri" w:cs="Calibri"/>
        </w:rPr>
        <w:lastRenderedPageBreak/>
        <w:t>Fase 2</w:t>
      </w:r>
      <w:bookmarkEnd w:id="2"/>
    </w:p>
    <w:p w14:paraId="79B3E7BE" w14:textId="77777777" w:rsidR="00D67A65" w:rsidRDefault="00D67A65" w:rsidP="00D67A65"/>
    <w:p w14:paraId="46F0EE75" w14:textId="05CE6F9E" w:rsidR="00D67A65" w:rsidRDefault="00D67A65" w:rsidP="00D67A65">
      <w:r>
        <w:t>bdd.py</w:t>
      </w:r>
    </w:p>
    <w:p w14:paraId="0D36CDFC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67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ysql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nector</w:t>
      </w:r>
      <w:proofErr w:type="spellEnd"/>
      <w:proofErr w:type="gramEnd"/>
    </w:p>
    <w:p w14:paraId="0A89030F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470701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67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D67A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Conecta con la base de datos</w:t>
      </w:r>
    </w:p>
    <w:p w14:paraId="50E47FD0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ysql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D67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nector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D67A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nect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69082F38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ost</w:t>
      </w:r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ocalhost</w:t>
      </w:r>
      <w:proofErr w:type="spellEnd"/>
      <w:proofErr w:type="gram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  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Cambia según tu configuración</w:t>
      </w:r>
    </w:p>
    <w:p w14:paraId="7A085D51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ser</w:t>
      </w:r>
      <w:proofErr w:type="spellEnd"/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oot</w:t>
      </w:r>
      <w:proofErr w:type="spellEnd"/>
      <w:proofErr w:type="gram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  </w:t>
      </w:r>
      <w:proofErr w:type="gram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Cambia según tu configuración</w:t>
      </w:r>
    </w:p>
    <w:p w14:paraId="2DF0F4CC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ssword</w:t>
      </w:r>
      <w:proofErr w:type="spellEnd"/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urso</w:t>
      </w:r>
      <w:proofErr w:type="gram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 </w:t>
      </w:r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D67A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ambia según tu configuración</w:t>
      </w:r>
    </w:p>
    <w:p w14:paraId="0FEC0011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D67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estion_pedidos</w:t>
      </w:r>
      <w:proofErr w:type="spellEnd"/>
      <w:r w:rsidRPr="00D67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BCB4A5D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)</w:t>
      </w:r>
    </w:p>
    <w:p w14:paraId="70F0C8D8" w14:textId="77777777" w:rsidR="00D67A65" w:rsidRPr="00D67A65" w:rsidRDefault="00D67A65" w:rsidP="00D67A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67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67A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67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</w:p>
    <w:p w14:paraId="5B9CC328" w14:textId="6055F86F" w:rsidR="00D67A65" w:rsidRDefault="00D67A65" w:rsidP="00D67A65">
      <w:pPr>
        <w:jc w:val="center"/>
      </w:pPr>
    </w:p>
    <w:p w14:paraId="5D289ECD" w14:textId="50255067" w:rsidR="00D67A65" w:rsidRDefault="00D67A65" w:rsidP="00D67A65">
      <w:r>
        <w:t>funciones.py</w:t>
      </w:r>
    </w:p>
    <w:p w14:paraId="6E01E82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dd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</w:p>
    <w:p w14:paraId="5A34173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6C099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cliente</w:t>
      </w:r>
    </w:p>
    <w:p w14:paraId="1AB82FC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0CF9C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7D6E1A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NSERT INTO clientes (nombre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 VALUES (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</w:p>
    <w:p w14:paraId="499C349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0899512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CCC158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C6277E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89F3BB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C321B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ee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clientes registrados</w:t>
      </w:r>
    </w:p>
    <w:p w14:paraId="7BF2415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7C0FC2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1950B8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*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liente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DE8F55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D18F1A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0FAA45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A7EE12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</w:p>
    <w:p w14:paraId="008FE58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64BEB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sc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Muestra un cliente concreto</w:t>
      </w:r>
    </w:p>
    <w:p w14:paraId="52F52A1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25C1E1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2FA376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nombre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liente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"</w:t>
      </w:r>
    </w:p>
    <w:p w14:paraId="142C8AB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))</w:t>
      </w:r>
    </w:p>
    <w:p w14:paraId="0BD1701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CC5AFE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FF68D76" w14:textId="7403B232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                                                    4.</w:t>
      </w:r>
    </w:p>
    <w:p w14:paraId="17C5657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AD14A2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</w:p>
    <w:p w14:paraId="1A16E3E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B31188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duc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Muestra los productos</w:t>
      </w:r>
    </w:p>
    <w:p w14:paraId="25872BE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DABA7D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D53A18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*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oducto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C69770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507914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E5DD6F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10CB11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EF1FC9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</w:p>
    <w:p w14:paraId="5474332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A3FA6" w14:textId="223B1472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pr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Devuelve el</w:t>
      </w:r>
      <w:r w:rsidR="00717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ecio del producto escogido</w:t>
      </w:r>
    </w:p>
    <w:p w14:paraId="37C881C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228355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B9245D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oducto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product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358DDB5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))   </w:t>
      </w:r>
    </w:p>
    <w:p w14:paraId="1E236B4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FD8174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oa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[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</w:t>
      </w:r>
    </w:p>
    <w:p w14:paraId="3001E26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3563FB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ED703D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9BBC12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</w:p>
    <w:p w14:paraId="02ECB6E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E3274D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pedido</w:t>
      </w:r>
    </w:p>
    <w:p w14:paraId="00B8642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CE6D7B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EEDDC5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NSERT INTO pedidos (cliente, precio,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 VALUES (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</w:p>
    <w:p w14:paraId="062A297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1A86188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rowid</w:t>
      </w:r>
      <w:proofErr w:type="spellEnd"/>
      <w:proofErr w:type="gramEnd"/>
    </w:p>
    <w:p w14:paraId="2568639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0C067B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057167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804D3C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</w:p>
    <w:p w14:paraId="3C3D544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D62F1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cion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datos de un pedido, su cliente y sus detalles</w:t>
      </w:r>
    </w:p>
    <w:p w14:paraId="0ED920E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ect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D11E4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ursor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38479F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edidos.*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clientes.*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edido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ner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oi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clientes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n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cliente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=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%s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0C48CF1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xecut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sulta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 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))</w:t>
      </w:r>
    </w:p>
    <w:p w14:paraId="603D08E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etchall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08A9F0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mit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10433C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9431769" w14:textId="6FC0EF7D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exio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ose</w:t>
      </w:r>
      <w:proofErr w:type="spellEnd"/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                                                  5.</w:t>
      </w:r>
    </w:p>
    <w:p w14:paraId="3DE5E0E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</w:p>
    <w:p w14:paraId="428A71FC" w14:textId="77777777" w:rsidR="00065D90" w:rsidRPr="00D67A65" w:rsidRDefault="00065D90" w:rsidP="00D67A65"/>
    <w:p w14:paraId="20C4DB07" w14:textId="1EC6B7ED" w:rsidR="00D67A65" w:rsidRDefault="00065D90" w:rsidP="00065D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nus.py</w:t>
      </w:r>
    </w:p>
    <w:p w14:paraId="73B8D0D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uncion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eer_cliente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sc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produc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pr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cionar_pedido</w:t>
      </w:r>
      <w:proofErr w:type="spellEnd"/>
    </w:p>
    <w:p w14:paraId="142FC0F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0976F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el menú</w:t>
      </w:r>
    </w:p>
    <w:p w14:paraId="1125383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== Menú de opciones ===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EAA46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1. Registrar cliente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B2822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. Ver y buscar clientes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238C20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3. Realizar compra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677690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. Seguimiento de compra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E05AC2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5. Salir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AAB41BD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05F87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jecutar_op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proofErr w:type="gramStart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: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aliza la opción asignada</w:t>
      </w:r>
    </w:p>
    <w:p w14:paraId="5B1A543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match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1C1E5B9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cliente con los datos introducidos</w:t>
      </w:r>
    </w:p>
    <w:p w14:paraId="53AB6E0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e el nombre del nuevo cliente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A86CF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e el teléfono del nuevo cliente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2690D9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e la dirección del nuevo cliente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3ADC7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</w:p>
    <w:p w14:paraId="14291BE0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liente registrado exitosamente.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81F14E7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71A20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clientes</w:t>
      </w:r>
    </w:p>
    <w:p w14:paraId="4162DF8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ee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liente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92551B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n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do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e Clientes: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7BC00D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0279168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D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Nombre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Teléfono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lefon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irección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reccion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A619AB2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zca el ID del cliente que quiere buscar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0D78893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scar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squeda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6434D8C5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</w:p>
    <w:p w14:paraId="5A6CFCF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pedido asignado al cliente escogido con los productos escogidos</w:t>
      </w:r>
    </w:p>
    <w:p w14:paraId="2230A1A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dique el cliente que realizará la compra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Escoge el cliente</w:t>
      </w:r>
    </w:p>
    <w:p w14:paraId="3EB6B0C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duc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Selecciona los datos del producto</w:t>
      </w:r>
    </w:p>
    <w:p w14:paraId="01A7A63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</w:t>
      </w:r>
      <w:proofErr w:type="spellStart"/>
      <w:r w:rsidRPr="00065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n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ista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e Productos: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7A07E7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s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los productos</w:t>
      </w:r>
    </w:p>
    <w:p w14:paraId="0320B06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D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product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Nombre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_product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ecio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producto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€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CAA4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</w:p>
    <w:p w14:paraId="0F1639DA" w14:textId="2BF0F84D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 xml:space="preserve">                                         6.</w:t>
      </w:r>
    </w:p>
    <w:p w14:paraId="6A6C4AC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whil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577CFC0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ce el ID del producto que quieres añadir al pedido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Introduce un producto al pedido</w:t>
      </w:r>
    </w:p>
    <w:p w14:paraId="70DEAC1B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297D6DC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break</w:t>
      </w:r>
    </w:p>
    <w:p w14:paraId="4BE99A1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5BC9A85E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mprar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24CFE9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</w:p>
    <w:p w14:paraId="3ECF6B34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l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precio total del pedido es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€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65071E6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</w:t>
      </w:r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Registra un pedido</w:t>
      </w:r>
    </w:p>
    <w:p w14:paraId="472E4D63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l</w:t>
      </w:r>
      <w:proofErr w:type="spell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número del pedido es: 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_cliente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_total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mero_objetos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65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65B97B8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D855FF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Muestra el número del pedido creado</w:t>
      </w:r>
    </w:p>
    <w:p w14:paraId="1067DD8C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65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ce el ID del pedido deseado: 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507BA117" w14:textId="1CB3EB15" w:rsidR="00065D90" w:rsidRPr="00065D90" w:rsidRDefault="00065D90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cionar_pedido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65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edido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</w:p>
    <w:p w14:paraId="31DFDF99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7491CE2A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65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se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_: </w:t>
      </w:r>
      <w:r w:rsidRPr="00065D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Introduces un número sin opción asignada</w:t>
      </w:r>
    </w:p>
    <w:p w14:paraId="189F1C71" w14:textId="77777777" w:rsidR="00065D90" w:rsidRPr="00065D90" w:rsidRDefault="00065D90" w:rsidP="00065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065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65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Opción inválida"</w:t>
      </w:r>
      <w:r w:rsidRPr="00065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88ACC80" w14:textId="77777777" w:rsidR="00065D90" w:rsidRDefault="00065D90" w:rsidP="00065D90">
      <w:pPr>
        <w:rPr>
          <w:rFonts w:ascii="Calibri" w:hAnsi="Calibri" w:cs="Calibri"/>
          <w:sz w:val="24"/>
          <w:szCs w:val="24"/>
        </w:rPr>
      </w:pPr>
    </w:p>
    <w:p w14:paraId="1C1EA2E4" w14:textId="3FB13933" w:rsidR="00030FB0" w:rsidRDefault="00717C7A" w:rsidP="008952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.py</w:t>
      </w:r>
    </w:p>
    <w:p w14:paraId="3A6A0EEC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D44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nus</w:t>
      </w:r>
      <w:proofErr w:type="spellEnd"/>
    </w:p>
    <w:p w14:paraId="11CB3BE5" w14:textId="77777777" w:rsidR="007D44D8" w:rsidRPr="007D44D8" w:rsidRDefault="007D44D8" w:rsidP="007D44D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C57098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D44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:</w:t>
      </w:r>
    </w:p>
    <w:p w14:paraId="7D7D5E18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inuar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</w:p>
    <w:p w14:paraId="4D8FA79E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while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inuar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1B1E3DA1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7D44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nus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</w:t>
      </w:r>
      <w:proofErr w:type="gramEnd"/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menu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  </w:t>
      </w:r>
      <w:r w:rsidRPr="007D44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#Muestra el menú </w:t>
      </w:r>
    </w:p>
    <w:p w14:paraId="722F0C2C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11F2E727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D44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7D44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eleccione una opción: "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r w:rsidRPr="007D44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Elije una opción</w:t>
      </w:r>
    </w:p>
    <w:p w14:paraId="2E9A7DB0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</w:p>
    <w:p w14:paraId="77D49D74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32A96726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break</w:t>
      </w:r>
    </w:p>
    <w:p w14:paraId="27E6E7F6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</w:p>
    <w:p w14:paraId="605D82F6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7E75F2DA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7D44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nus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jecutar</w:t>
      </w:r>
      <w:proofErr w:type="gramEnd"/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opcion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7D44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Ejecuta la opción escogida</w:t>
      </w:r>
    </w:p>
    <w:p w14:paraId="0DF28D15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</w:p>
    <w:p w14:paraId="2D1B2A15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xcept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D44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ueError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062A3E1A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D44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rror: Debe ingresar un número válido."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D9D1016" w14:textId="77777777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2D7EEF04" w14:textId="2966499E" w:rsidR="007D44D8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D44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D44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_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D44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__</w:t>
      </w:r>
      <w:proofErr w:type="spellStart"/>
      <w:r w:rsidRPr="007D44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7D44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__"</w:t>
      </w: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</w:p>
    <w:p w14:paraId="210BD720" w14:textId="173D01CF" w:rsidR="009E6511" w:rsidRPr="007D44D8" w:rsidRDefault="007D44D8" w:rsidP="007D4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7D44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D44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                                                            7.</w:t>
      </w:r>
    </w:p>
    <w:p w14:paraId="27433B75" w14:textId="5C715C7C" w:rsidR="009E6511" w:rsidRDefault="009E6511" w:rsidP="008952A6">
      <w:pPr>
        <w:rPr>
          <w:rFonts w:ascii="Calibri" w:hAnsi="Calibri" w:cs="Calibri"/>
          <w:sz w:val="24"/>
          <w:szCs w:val="24"/>
        </w:rPr>
      </w:pPr>
      <w:r w:rsidRPr="009E6511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01C445B3" wp14:editId="63394412">
            <wp:extent cx="5400040" cy="38823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F6B0" w14:textId="781574EB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6A335A72" w14:textId="4F21CA03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5E4FC5EE" w14:textId="35692A6E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1E8D982D" w14:textId="3913C480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46662749" w14:textId="57FDEB9E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4344ECE8" w14:textId="46415852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53E62C09" w14:textId="403444D7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3041B157" w14:textId="633D2A26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3C86E1F3" w14:textId="1D970192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4523ECCB" w14:textId="0E400EC7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4A839267" w14:textId="34945668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39C39738" w14:textId="1F8D051B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00099469" w14:textId="0A8F2B15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31747B2E" w14:textId="5CA65DD5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756A9F00" w14:textId="1662AF0D" w:rsidR="009E6511" w:rsidRDefault="009E6511" w:rsidP="008952A6">
      <w:pPr>
        <w:rPr>
          <w:rFonts w:ascii="Calibri" w:hAnsi="Calibri" w:cs="Calibri"/>
          <w:sz w:val="24"/>
          <w:szCs w:val="24"/>
        </w:rPr>
      </w:pPr>
    </w:p>
    <w:p w14:paraId="27D438DB" w14:textId="3014F497" w:rsidR="009E6511" w:rsidRDefault="009E6511" w:rsidP="009E6511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</w:p>
    <w:p w14:paraId="7198EA8A" w14:textId="3A172B58" w:rsidR="009E6511" w:rsidRDefault="009E6511" w:rsidP="008952A6">
      <w:pPr>
        <w:rPr>
          <w:rFonts w:ascii="Calibri" w:hAnsi="Calibri" w:cs="Calibri"/>
          <w:sz w:val="24"/>
          <w:szCs w:val="24"/>
        </w:rPr>
      </w:pPr>
      <w:r w:rsidRPr="009E6511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25E699AD" wp14:editId="1AA238FF">
            <wp:extent cx="5077534" cy="508706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2D13" w14:textId="2670BE1B" w:rsidR="009E6511" w:rsidRPr="00A129F5" w:rsidRDefault="009E6511" w:rsidP="008952A6">
      <w:pPr>
        <w:rPr>
          <w:rFonts w:ascii="Calibri" w:hAnsi="Calibri" w:cs="Calibri"/>
          <w:sz w:val="24"/>
          <w:szCs w:val="24"/>
        </w:rPr>
      </w:pPr>
      <w:r w:rsidRPr="009E6511">
        <w:rPr>
          <w:rFonts w:ascii="Calibri" w:hAnsi="Calibri" w:cs="Calibri"/>
          <w:sz w:val="24"/>
          <w:szCs w:val="24"/>
        </w:rPr>
        <w:drawing>
          <wp:inline distT="0" distB="0" distL="0" distR="0" wp14:anchorId="4E39D0F9" wp14:editId="1B12BF05">
            <wp:extent cx="5353797" cy="1333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04CD" w14:textId="2EF808D1" w:rsidR="00065D90" w:rsidRDefault="00065D90" w:rsidP="00717C7A"/>
    <w:p w14:paraId="7C770A18" w14:textId="7DCB488E" w:rsidR="009E6511" w:rsidRDefault="009E6511" w:rsidP="00717C7A"/>
    <w:p w14:paraId="7AAB69F1" w14:textId="1D0C3438" w:rsidR="009E6511" w:rsidRDefault="009E6511" w:rsidP="00717C7A"/>
    <w:p w14:paraId="783C10F2" w14:textId="3363147E" w:rsidR="009E6511" w:rsidRDefault="009E6511" w:rsidP="00717C7A"/>
    <w:p w14:paraId="7B15F3EC" w14:textId="143B8FE3" w:rsidR="009E6511" w:rsidRDefault="009E6511" w:rsidP="00717C7A"/>
    <w:p w14:paraId="4C0BA159" w14:textId="7539C1C6" w:rsidR="009E6511" w:rsidRDefault="009E6511" w:rsidP="00717C7A"/>
    <w:p w14:paraId="43CBBF17" w14:textId="7A6EC06D" w:rsidR="009E6511" w:rsidRDefault="009E6511" w:rsidP="00717C7A"/>
    <w:p w14:paraId="3F7BA465" w14:textId="2BA20337" w:rsidR="009E6511" w:rsidRPr="009E6511" w:rsidRDefault="009E6511" w:rsidP="009E6511">
      <w:pPr>
        <w:jc w:val="right"/>
        <w:rPr>
          <w:rFonts w:ascii="Calibri" w:hAnsi="Calibri" w:cs="Calibri"/>
          <w:sz w:val="24"/>
        </w:rPr>
      </w:pPr>
      <w:r w:rsidRPr="009E6511">
        <w:rPr>
          <w:rFonts w:ascii="Calibri" w:hAnsi="Calibri" w:cs="Calibri"/>
          <w:sz w:val="24"/>
        </w:rPr>
        <w:t>9.</w:t>
      </w:r>
    </w:p>
    <w:p w14:paraId="5B7ECF9D" w14:textId="107E9C2B" w:rsidR="00065D90" w:rsidRDefault="00065D90" w:rsidP="00065D90">
      <w:pPr>
        <w:pStyle w:val="Ttulo1"/>
        <w:jc w:val="center"/>
        <w:rPr>
          <w:rFonts w:ascii="Calibri" w:hAnsi="Calibri" w:cs="Calibri"/>
        </w:rPr>
      </w:pPr>
      <w:bookmarkStart w:id="3" w:name="_Toc183085510"/>
      <w:proofErr w:type="spellStart"/>
      <w:r>
        <w:rPr>
          <w:rFonts w:ascii="Calibri" w:hAnsi="Calibri" w:cs="Calibri"/>
        </w:rPr>
        <w:lastRenderedPageBreak/>
        <w:t>Webgrafía</w:t>
      </w:r>
      <w:bookmarkEnd w:id="3"/>
      <w:proofErr w:type="spellEnd"/>
    </w:p>
    <w:p w14:paraId="1A50CFA9" w14:textId="1BE6E5EA" w:rsidR="00065D90" w:rsidRDefault="00065D90" w:rsidP="00065D90">
      <w:pPr>
        <w:rPr>
          <w:rFonts w:ascii="Arial" w:hAnsi="Arial" w:cs="Arial"/>
          <w:color w:val="37393C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Get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id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after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INSERT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into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MySQL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database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using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Python</w:t>
      </w:r>
      <w:r>
        <w:rPr>
          <w:rFonts w:ascii="Arial" w:hAnsi="Arial" w:cs="Arial"/>
          <w:color w:val="37393C"/>
          <w:shd w:val="clear" w:color="auto" w:fill="FFFFFF"/>
        </w:rPr>
        <w:t xml:space="preserve">. (2020, diciembre 10). </w:t>
      </w:r>
      <w:proofErr w:type="spellStart"/>
      <w:r>
        <w:rPr>
          <w:rFonts w:ascii="Arial" w:hAnsi="Arial" w:cs="Arial"/>
          <w:color w:val="37393C"/>
          <w:shd w:val="clear" w:color="auto" w:fill="FFFFFF"/>
        </w:rPr>
        <w:t>GeeksforGeeks</w:t>
      </w:r>
      <w:proofErr w:type="spellEnd"/>
      <w:r>
        <w:rPr>
          <w:rFonts w:ascii="Arial" w:hAnsi="Arial" w:cs="Arial"/>
          <w:color w:val="37393C"/>
          <w:shd w:val="clear" w:color="auto" w:fill="FFFFFF"/>
        </w:rPr>
        <w:t xml:space="preserve">. </w:t>
      </w:r>
      <w:hyperlink r:id="rId11" w:history="1">
        <w:r w:rsidRPr="000228F3">
          <w:rPr>
            <w:rStyle w:val="Hipervnculo"/>
            <w:rFonts w:ascii="Arial" w:hAnsi="Arial" w:cs="Arial"/>
            <w:shd w:val="clear" w:color="auto" w:fill="FFFFFF"/>
          </w:rPr>
          <w:t>https://www.geeksforgeeks.org/get-the-id-after-insert-into-mysql-database-using-python/</w:t>
        </w:r>
      </w:hyperlink>
    </w:p>
    <w:p w14:paraId="040F0645" w14:textId="4F704AC0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21F07EBE" w14:textId="5CE6AEF1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MySQL</w:t>
      </w:r>
      <w:proofErr w:type="spellEnd"/>
      <w:r>
        <w:rPr>
          <w:rFonts w:ascii="Arial" w:hAnsi="Arial" w:cs="Arial"/>
          <w:i/>
          <w:iCs/>
          <w:color w:val="37393C"/>
          <w:shd w:val="clear" w:color="auto" w:fill="FFFFFF"/>
        </w:rPr>
        <w:t xml:space="preserve"> INNER JOIN </w:t>
      </w:r>
      <w:proofErr w:type="spellStart"/>
      <w:r>
        <w:rPr>
          <w:rFonts w:ascii="Arial" w:hAnsi="Arial" w:cs="Arial"/>
          <w:i/>
          <w:iCs/>
          <w:color w:val="37393C"/>
          <w:shd w:val="clear" w:color="auto" w:fill="FFFFFF"/>
        </w:rPr>
        <w:t>keyword</w:t>
      </w:r>
      <w:proofErr w:type="spellEnd"/>
      <w:r>
        <w:rPr>
          <w:rFonts w:ascii="Arial" w:hAnsi="Arial" w:cs="Arial"/>
          <w:color w:val="37393C"/>
          <w:shd w:val="clear" w:color="auto" w:fill="FFFFFF"/>
        </w:rPr>
        <w:t xml:space="preserve">. (s/f). W3schools.com. Recuperado el 21 de noviembre de 2024, de </w:t>
      </w:r>
      <w:hyperlink r:id="rId12" w:history="1">
        <w:r w:rsidRPr="000228F3">
          <w:rPr>
            <w:rStyle w:val="Hipervnculo"/>
            <w:rFonts w:ascii="Arial" w:hAnsi="Arial" w:cs="Arial"/>
            <w:shd w:val="clear" w:color="auto" w:fill="FFFFFF"/>
          </w:rPr>
          <w:t>https://www.w3schools.com/mysql/mysql_join_inner.asp</w:t>
        </w:r>
      </w:hyperlink>
    </w:p>
    <w:p w14:paraId="4245A8F3" w14:textId="18D24093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50405E4" w14:textId="1662E867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6B7A7276" w14:textId="5385F7CD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58052B5" w14:textId="36F1BE6C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732318D0" w14:textId="247BCCC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3C6B2F94" w14:textId="770D195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4C91A02E" w14:textId="09BAD783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FEA650D" w14:textId="3E3380DC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8E3494B" w14:textId="227FA621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614F856" w14:textId="3D87C57F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CB07334" w14:textId="3840521B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69AA2D6" w14:textId="4565BB17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6AC748E7" w14:textId="7A44C72B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3B99A333" w14:textId="1016A8A2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504FFECE" w14:textId="27EF084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81CF3F8" w14:textId="1F8E8A91" w:rsidR="00717C7A" w:rsidRDefault="00F03F18" w:rsidP="00DA2A9F">
      <w:pPr>
        <w:jc w:val="center"/>
        <w:rPr>
          <w:rFonts w:ascii="Arial" w:hAnsi="Arial" w:cs="Arial"/>
          <w:color w:val="37393C"/>
          <w:shd w:val="clear" w:color="auto" w:fill="FFFFFF"/>
        </w:rPr>
      </w:pPr>
      <w:hyperlink r:id="rId13" w:history="1">
        <w:r w:rsidRPr="000228F3">
          <w:rPr>
            <w:rStyle w:val="Hipervnculo"/>
            <w:rFonts w:ascii="Arial" w:hAnsi="Arial" w:cs="Arial"/>
            <w:shd w:val="clear" w:color="auto" w:fill="FFFFFF"/>
          </w:rPr>
          <w:t>https://github.com/Rodrigo-Garcia-Ortiz/Programacion.git</w:t>
        </w:r>
      </w:hyperlink>
    </w:p>
    <w:p w14:paraId="3D59EE92" w14:textId="77777777" w:rsidR="00F03F18" w:rsidRDefault="00F03F18" w:rsidP="00DA2A9F">
      <w:pPr>
        <w:jc w:val="center"/>
        <w:rPr>
          <w:rFonts w:ascii="Arial" w:hAnsi="Arial" w:cs="Arial"/>
          <w:color w:val="37393C"/>
          <w:shd w:val="clear" w:color="auto" w:fill="FFFFFF"/>
        </w:rPr>
      </w:pPr>
    </w:p>
    <w:p w14:paraId="125C3B44" w14:textId="4225C09A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62BF54A5" w14:textId="611F1DA0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01C05B3F" w14:textId="4B792460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01756254" w14:textId="0F49E6C4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2126B42A" w14:textId="64DA6EC2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71D95670" w14:textId="7BC2CE2E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7B6CA99A" w14:textId="12B3728F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1BBD2672" w14:textId="694C2CED" w:rsidR="00717C7A" w:rsidRDefault="00717C7A" w:rsidP="00065D90">
      <w:pPr>
        <w:rPr>
          <w:rFonts w:ascii="Arial" w:hAnsi="Arial" w:cs="Arial"/>
          <w:color w:val="37393C"/>
          <w:shd w:val="clear" w:color="auto" w:fill="FFFFFF"/>
        </w:rPr>
      </w:pPr>
    </w:p>
    <w:p w14:paraId="203FF1A0" w14:textId="746839DF" w:rsidR="00065D90" w:rsidRPr="00717C7A" w:rsidRDefault="007D44D8" w:rsidP="00717C7A">
      <w:pPr>
        <w:jc w:val="right"/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color w:val="37393C"/>
          <w:shd w:val="clear" w:color="auto" w:fill="FFFFFF"/>
        </w:rPr>
        <w:t>10</w:t>
      </w:r>
      <w:r w:rsidR="00717C7A">
        <w:rPr>
          <w:rFonts w:ascii="Arial" w:hAnsi="Arial" w:cs="Arial"/>
          <w:color w:val="37393C"/>
          <w:shd w:val="clear" w:color="auto" w:fill="FFFFFF"/>
        </w:rPr>
        <w:t>.</w:t>
      </w:r>
    </w:p>
    <w:sectPr w:rsidR="00065D90" w:rsidRPr="00717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825F" w14:textId="77777777" w:rsidR="003551FC" w:rsidRDefault="003551FC" w:rsidP="00065D90">
      <w:pPr>
        <w:spacing w:after="0" w:line="240" w:lineRule="auto"/>
      </w:pPr>
      <w:r>
        <w:separator/>
      </w:r>
    </w:p>
  </w:endnote>
  <w:endnote w:type="continuationSeparator" w:id="0">
    <w:p w14:paraId="7867AE16" w14:textId="77777777" w:rsidR="003551FC" w:rsidRDefault="003551FC" w:rsidP="0006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2DCE" w14:textId="77777777" w:rsidR="003551FC" w:rsidRDefault="003551FC" w:rsidP="00065D90">
      <w:pPr>
        <w:spacing w:after="0" w:line="240" w:lineRule="auto"/>
      </w:pPr>
      <w:r>
        <w:separator/>
      </w:r>
    </w:p>
  </w:footnote>
  <w:footnote w:type="continuationSeparator" w:id="0">
    <w:p w14:paraId="740CDC2F" w14:textId="77777777" w:rsidR="003551FC" w:rsidRDefault="003551FC" w:rsidP="00065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CF"/>
    <w:rsid w:val="00000769"/>
    <w:rsid w:val="00030FB0"/>
    <w:rsid w:val="00065D90"/>
    <w:rsid w:val="00122B86"/>
    <w:rsid w:val="003551FC"/>
    <w:rsid w:val="004573CF"/>
    <w:rsid w:val="00717C7A"/>
    <w:rsid w:val="007D44D8"/>
    <w:rsid w:val="008952A6"/>
    <w:rsid w:val="009E6511"/>
    <w:rsid w:val="00A129F5"/>
    <w:rsid w:val="00B33F04"/>
    <w:rsid w:val="00C72C02"/>
    <w:rsid w:val="00D67A65"/>
    <w:rsid w:val="00DA2A9F"/>
    <w:rsid w:val="00DA317A"/>
    <w:rsid w:val="00F03F18"/>
    <w:rsid w:val="00F0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8315"/>
  <w15:chartTrackingRefBased/>
  <w15:docId w15:val="{A3A1C68D-95E5-4532-9C9D-B4A5CD88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7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7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7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7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73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73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73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73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73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73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73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73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73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7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73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73C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D9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5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D90"/>
  </w:style>
  <w:style w:type="paragraph" w:styleId="Piedepgina">
    <w:name w:val="footer"/>
    <w:basedOn w:val="Normal"/>
    <w:link w:val="PiedepginaCar"/>
    <w:uiPriority w:val="99"/>
    <w:unhideWhenUsed/>
    <w:rsid w:val="00065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D90"/>
  </w:style>
  <w:style w:type="character" w:styleId="Hipervnculovisitado">
    <w:name w:val="FollowedHyperlink"/>
    <w:basedOn w:val="Fuentedeprrafopredeter"/>
    <w:uiPriority w:val="99"/>
    <w:semiHidden/>
    <w:unhideWhenUsed/>
    <w:rsid w:val="00000769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0076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07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Rodrigo-Garcia-Ortiz/Programacion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w3schools.com/mysql/mysql_join_inner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eksforgeeks.org/get-the-id-after-insert-into-mysql-database-using-pytho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6254-1A4D-49C9-8583-7793534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558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Garcia Ortiz</dc:creator>
  <cp:keywords/>
  <dc:description/>
  <cp:lastModifiedBy>CampusFP</cp:lastModifiedBy>
  <cp:revision>9</cp:revision>
  <cp:lastPrinted>2024-11-21T11:43:00Z</cp:lastPrinted>
  <dcterms:created xsi:type="dcterms:W3CDTF">2024-11-20T16:50:00Z</dcterms:created>
  <dcterms:modified xsi:type="dcterms:W3CDTF">2024-11-21T11:45:00Z</dcterms:modified>
</cp:coreProperties>
</file>